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1F" w:rsidRDefault="00CB1D1F" w:rsidP="00CB1D1F">
      <w:pPr>
        <w:jc w:val="center"/>
        <w:rPr>
          <w:rFonts w:ascii="Times New Roman" w:hAnsi="Times New Roman" w:cs="Times New Roman"/>
          <w:color w:val="C00000"/>
          <w:sz w:val="28"/>
        </w:rPr>
      </w:pPr>
      <w:r w:rsidRPr="00CB1D1F">
        <w:rPr>
          <w:rFonts w:ascii="Times New Roman" w:hAnsi="Times New Roman" w:cs="Times New Roman"/>
          <w:b/>
          <w:color w:val="C00000"/>
          <w:sz w:val="32"/>
        </w:rPr>
        <w:t xml:space="preserve">Участие детей в конкурсах </w:t>
      </w:r>
      <w:proofErr w:type="gramStart"/>
      <w:r w:rsidR="00A64462">
        <w:rPr>
          <w:rFonts w:ascii="Times New Roman" w:hAnsi="Times New Roman" w:cs="Times New Roman"/>
          <w:b/>
          <w:color w:val="C00000"/>
          <w:sz w:val="32"/>
        </w:rPr>
        <w:t xml:space="preserve">( </w:t>
      </w:r>
      <w:proofErr w:type="gramEnd"/>
      <w:r w:rsidR="00A64462">
        <w:rPr>
          <w:rFonts w:ascii="Times New Roman" w:hAnsi="Times New Roman" w:cs="Times New Roman"/>
          <w:b/>
          <w:color w:val="C00000"/>
          <w:sz w:val="32"/>
        </w:rPr>
        <w:t>первый квартал )</w:t>
      </w:r>
      <w:r w:rsidRPr="00CB1D1F">
        <w:rPr>
          <w:rFonts w:ascii="Times New Roman" w:hAnsi="Times New Roman" w:cs="Times New Roman"/>
          <w:b/>
          <w:color w:val="C00000"/>
          <w:sz w:val="32"/>
        </w:rPr>
        <w:t xml:space="preserve"> 2016-2017</w:t>
      </w:r>
      <w:r w:rsidR="00A64462">
        <w:rPr>
          <w:rFonts w:ascii="Times New Roman" w:hAnsi="Times New Roman" w:cs="Times New Roman"/>
          <w:b/>
          <w:color w:val="C00000"/>
          <w:sz w:val="32"/>
        </w:rPr>
        <w:t xml:space="preserve"> учебного года</w:t>
      </w:r>
      <w:r>
        <w:rPr>
          <w:rFonts w:ascii="Times New Roman" w:hAnsi="Times New Roman" w:cs="Times New Roman"/>
          <w:color w:val="C00000"/>
          <w:sz w:val="28"/>
        </w:rPr>
        <w:t>.</w:t>
      </w:r>
    </w:p>
    <w:p w:rsidR="00AE2713" w:rsidRPr="00CB1D1F" w:rsidRDefault="00E440BA">
      <w:pPr>
        <w:rPr>
          <w:rFonts w:ascii="Times New Roman" w:hAnsi="Times New Roman" w:cs="Times New Roman"/>
          <w:color w:val="C00000"/>
          <w:sz w:val="28"/>
        </w:rPr>
      </w:pPr>
      <w:r w:rsidRPr="00CB1D1F">
        <w:rPr>
          <w:rFonts w:ascii="Times New Roman" w:hAnsi="Times New Roman" w:cs="Times New Roman"/>
          <w:color w:val="C00000"/>
          <w:sz w:val="28"/>
        </w:rPr>
        <w:t>В целях развития интересов и склонностей дошкольников, поддержки проявлений детской одаренности и сближения педагогических позиций ДОУ и семей воспитанников детского сада наши ребята участвуют в конкурсах разных уровней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3403"/>
        <w:gridCol w:w="2126"/>
        <w:gridCol w:w="1705"/>
      </w:tblGrid>
      <w:tr w:rsidR="00E440BA" w:rsidRPr="00CB1D1F" w:rsidTr="0081627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48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и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48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форма у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48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Ф.И.О. участни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48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Ф.И.О.</w:t>
            </w:r>
          </w:p>
          <w:p w:rsidR="00E440BA" w:rsidRPr="00CB1D1F" w:rsidRDefault="00E440BA" w:rsidP="00816273">
            <w:pPr>
              <w:spacing w:after="0" w:line="48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руководителя</w:t>
            </w:r>
          </w:p>
        </w:tc>
        <w:bookmarkStart w:id="0" w:name="_GoBack"/>
        <w:bookmarkEnd w:id="0"/>
      </w:tr>
      <w:tr w:rsidR="00E440BA" w:rsidRPr="00CB1D1F" w:rsidTr="00816273">
        <w:trPr>
          <w:trHeight w:val="73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CB1D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Всероссийски</w:t>
            </w:r>
            <w:r w:rsidR="00CB1D1F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е</w:t>
            </w:r>
            <w:r w:rsidRPr="00CB1D1F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 xml:space="preserve"> конкурс</w:t>
            </w:r>
            <w:r w:rsidR="00CB1D1F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ы</w:t>
            </w:r>
          </w:p>
        </w:tc>
      </w:tr>
      <w:tr w:rsidR="00E440BA" w:rsidRPr="00CB1D1F" w:rsidTr="00816273">
        <w:trPr>
          <w:trHeight w:val="7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сероссийский конкурса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Осенне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Асатурян Марина.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Диплом  II мест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Воспитатель 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Литвиненко О.А.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</w:p>
        </w:tc>
      </w:tr>
      <w:tr w:rsidR="00E440BA" w:rsidRPr="00CB1D1F" w:rsidTr="00816273">
        <w:trPr>
          <w:trHeight w:val="7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Осенне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Попов Владимир Русланович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Диплом 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Воспитатель 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Литвиненко О.А.</w:t>
            </w:r>
          </w:p>
        </w:tc>
      </w:tr>
      <w:tr w:rsidR="00E440BA" w:rsidRPr="00CB1D1F" w:rsidTr="00816273">
        <w:trPr>
          <w:trHeight w:val="7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сероссийский конкурса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Осенне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proofErr w:type="spellStart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Бубнова</w:t>
            </w:r>
            <w:proofErr w:type="spellEnd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Милана Александровна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Диплом 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Воспитатель 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Литвиненко О.А.</w:t>
            </w:r>
          </w:p>
        </w:tc>
      </w:tr>
      <w:tr w:rsidR="00E440BA" w:rsidRPr="00CB1D1F" w:rsidTr="00816273">
        <w:trPr>
          <w:trHeight w:val="7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Осенне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Субботина </w:t>
            </w:r>
            <w:proofErr w:type="spellStart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Эвелина</w:t>
            </w:r>
            <w:proofErr w:type="spellEnd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Николаевна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Диплом 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Воспитатель 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Литвиненко О.А.</w:t>
            </w:r>
          </w:p>
        </w:tc>
      </w:tr>
      <w:tr w:rsidR="00E440BA" w:rsidRPr="00CB1D1F" w:rsidTr="00816273">
        <w:trPr>
          <w:trHeight w:val="7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Осенняя при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Попов Владимир Русланович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Диплом</w:t>
            </w:r>
            <w:r w:rsidRPr="00CB1D1F">
              <w:rPr>
                <w:color w:val="C00000"/>
              </w:rPr>
              <w:t xml:space="preserve"> </w:t>
            </w: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оциальный педагог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Попова </w:t>
            </w:r>
            <w:proofErr w:type="spellStart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Гаяне</w:t>
            </w:r>
            <w:proofErr w:type="spellEnd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Мартыновна</w:t>
            </w:r>
            <w:proofErr w:type="spellEnd"/>
          </w:p>
        </w:tc>
      </w:tr>
      <w:tr w:rsidR="00E440BA" w:rsidRPr="00CB1D1F" w:rsidTr="00816273">
        <w:trPr>
          <w:trHeight w:val="7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Осенне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proofErr w:type="spellStart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Калиманов</w:t>
            </w:r>
            <w:proofErr w:type="spellEnd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Артем Тарасович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Диплом 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оспитатель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емизорова Галина Юрьевна</w:t>
            </w:r>
          </w:p>
        </w:tc>
      </w:tr>
      <w:tr w:rsidR="00E440BA" w:rsidRPr="00CB1D1F" w:rsidTr="00816273">
        <w:trPr>
          <w:trHeight w:val="7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самая красивая мама у ме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proofErr w:type="spellStart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Барсова</w:t>
            </w:r>
            <w:proofErr w:type="spellEnd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Анна Александровна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Диплом 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оспитатель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емизорова Галина Юрьевна</w:t>
            </w:r>
          </w:p>
        </w:tc>
      </w:tr>
      <w:tr w:rsidR="00E440BA" w:rsidRPr="00CB1D1F" w:rsidTr="00816273">
        <w:trPr>
          <w:trHeight w:val="7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самая красивая мама у ме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proofErr w:type="spellStart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Щеглятьев</w:t>
            </w:r>
            <w:proofErr w:type="spellEnd"/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Тимофей Геннадьевич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участн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оспитатель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емизорова Галина Юрьевна</w:t>
            </w:r>
          </w:p>
        </w:tc>
      </w:tr>
      <w:tr w:rsidR="00E440BA" w:rsidRPr="00CB1D1F" w:rsidTr="00816273">
        <w:trPr>
          <w:trHeight w:val="11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самая красивая мама у ме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Панкратов Денис Алексеевич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Диплом 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оспитатель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емизорова Галина Юрьевна</w:t>
            </w:r>
          </w:p>
        </w:tc>
      </w:tr>
      <w:tr w:rsidR="00E440BA" w:rsidRPr="00CB1D1F" w:rsidTr="00816273">
        <w:trPr>
          <w:trHeight w:val="11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lastRenderedPageBreak/>
              <w:t>всероссийский конкурс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Осенне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Иванисов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Никита Русланович </w:t>
            </w:r>
          </w:p>
          <w:p w:rsidR="00E440BA" w:rsidRPr="00CB1D1F" w:rsidRDefault="00E440BA" w:rsidP="00CB1D1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Диплом  II мест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оспитатель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емизорова Галина Юрьевна</w:t>
            </w:r>
          </w:p>
        </w:tc>
      </w:tr>
      <w:tr w:rsidR="00E440BA" w:rsidRPr="00CB1D1F" w:rsidTr="00816273">
        <w:trPr>
          <w:trHeight w:val="11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Осенне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ласова Виктория Константиновна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Диплом I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оспитатель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емизорова Галина Юрьевна</w:t>
            </w:r>
          </w:p>
        </w:tc>
      </w:tr>
      <w:tr w:rsidR="00E440BA" w:rsidRPr="00CB1D1F" w:rsidTr="00816273">
        <w:trPr>
          <w:trHeight w:val="11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Номинация: Осенне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ласова Виктория Константиновна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Диплом 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Инструктор по физической культуре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ласова Елена Игоревна</w:t>
            </w:r>
          </w:p>
        </w:tc>
      </w:tr>
      <w:tr w:rsidR="00E440BA" w:rsidRPr="00CB1D1F" w:rsidTr="00816273">
        <w:trPr>
          <w:trHeight w:val="45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CB1D1F" w:rsidP="00CB1D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Г</w:t>
            </w:r>
            <w:r w:rsidR="00E440BA" w:rsidRPr="00CB1D1F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ородски</w:t>
            </w:r>
            <w:r w:rsidRPr="00CB1D1F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е</w:t>
            </w:r>
            <w:r w:rsidR="00E440BA" w:rsidRPr="00CB1D1F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 xml:space="preserve"> конкурс</w:t>
            </w:r>
            <w:r w:rsidRPr="00CB1D1F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ы</w:t>
            </w:r>
          </w:p>
        </w:tc>
      </w:tr>
      <w:tr w:rsidR="00E440BA" w:rsidRPr="00CB1D1F" w:rsidTr="00816273">
        <w:trPr>
          <w:trHeight w:val="11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городской детско-юношеский конкурс по вопросам защиты прав потреби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делано на Дону», «Я люблю донские продук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Константиновская Ева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ертификат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участни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оспитатель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емизорова Галина Юрьевна</w:t>
            </w:r>
          </w:p>
        </w:tc>
      </w:tr>
      <w:tr w:rsidR="00E440BA" w:rsidRPr="00CB1D1F" w:rsidTr="00816273">
        <w:trPr>
          <w:trHeight w:val="11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городской детско-юношеский конкурс по вопросам защиты прав потреби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«Сделано на Дону», «Я люблю донские продук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proofErr w:type="spellStart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Мухаметханов</w:t>
            </w:r>
            <w:proofErr w:type="spellEnd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Михаил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ертификат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участника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оспитатель Борзосекова Любовь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Алексеевна</w:t>
            </w:r>
          </w:p>
        </w:tc>
      </w:tr>
      <w:tr w:rsidR="00E440BA" w:rsidRPr="00CB1D1F" w:rsidTr="00816273">
        <w:trPr>
          <w:trHeight w:val="11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городской детско-юношеский конкурс по вопросам защиты прав потреби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«Сделано на Дону», «Я люблю донские продук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proofErr w:type="spellStart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Абрамчук</w:t>
            </w:r>
            <w:proofErr w:type="spellEnd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Валерия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ертификат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участни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оспитатель Борзосекова Любовь Алексеевна</w:t>
            </w:r>
          </w:p>
        </w:tc>
      </w:tr>
      <w:tr w:rsidR="00E440BA" w:rsidRPr="00CB1D1F" w:rsidTr="00816273">
        <w:trPr>
          <w:trHeight w:val="11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городской детско-юношеский конкурс по вопросам защиты прав потреби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«Сделано на Дону», «Я люблю донские продук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Кондратьев Ярослав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Сертификат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участни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Воспитатель</w:t>
            </w:r>
          </w:p>
          <w:p w:rsidR="00E440BA" w:rsidRPr="00CB1D1F" w:rsidRDefault="00E440BA" w:rsidP="008162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proofErr w:type="spellStart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Мусиенко</w:t>
            </w:r>
            <w:proofErr w:type="spellEnd"/>
            <w:r w:rsidRPr="00CB1D1F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Ирина Юрьевна</w:t>
            </w:r>
          </w:p>
        </w:tc>
      </w:tr>
    </w:tbl>
    <w:p w:rsidR="00CB1D1F" w:rsidRDefault="00CB1D1F"/>
    <w:p w:rsidR="00CB1D1F" w:rsidRDefault="00CB1D1F"/>
    <w:p w:rsidR="00CB1D1F" w:rsidRDefault="00CB1D1F"/>
    <w:p w:rsidR="00CB1D1F" w:rsidRDefault="00CB1D1F"/>
    <w:p w:rsidR="00E440BA" w:rsidRDefault="00E440BA">
      <w:r w:rsidRPr="00E440BA">
        <w:rPr>
          <w:noProof/>
          <w:lang w:eastAsia="ru-RU"/>
        </w:rPr>
        <w:lastRenderedPageBreak/>
        <w:drawing>
          <wp:inline distT="0" distB="0" distL="0" distR="0">
            <wp:extent cx="1936210" cy="2247089"/>
            <wp:effectExtent l="19050" t="0" r="6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10" cy="22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E440BA">
        <w:rPr>
          <w:noProof/>
          <w:lang w:eastAsia="ru-RU"/>
        </w:rPr>
        <w:drawing>
          <wp:inline distT="0" distB="0" distL="0" distR="0">
            <wp:extent cx="1877439" cy="2247089"/>
            <wp:effectExtent l="19050" t="0" r="8511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39" cy="22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E440BA">
        <w:rPr>
          <w:noProof/>
          <w:lang w:eastAsia="ru-RU"/>
        </w:rPr>
        <w:drawing>
          <wp:inline distT="0" distB="0" distL="0" distR="0">
            <wp:extent cx="1780567" cy="2245095"/>
            <wp:effectExtent l="19050" t="0" r="0" b="0"/>
            <wp:docPr id="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67" cy="22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440BA" w:rsidRDefault="00E440BA">
      <w:r w:rsidRPr="00E440BA">
        <w:rPr>
          <w:noProof/>
          <w:lang w:eastAsia="ru-RU"/>
        </w:rPr>
        <w:drawing>
          <wp:inline distT="0" distB="0" distL="0" distR="0">
            <wp:extent cx="1939587" cy="2558374"/>
            <wp:effectExtent l="19050" t="0" r="3513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30" cy="256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E440BA">
        <w:rPr>
          <w:noProof/>
          <w:lang w:eastAsia="ru-RU"/>
        </w:rPr>
        <w:drawing>
          <wp:inline distT="0" distB="0" distL="0" distR="0">
            <wp:extent cx="1945938" cy="2557119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35" cy="25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E440BA">
        <w:rPr>
          <w:noProof/>
          <w:lang w:eastAsia="ru-RU"/>
        </w:rPr>
        <w:drawing>
          <wp:inline distT="0" distB="0" distL="0" distR="0">
            <wp:extent cx="1731929" cy="2507973"/>
            <wp:effectExtent l="19050" t="0" r="1621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27" cy="25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B1D1F" w:rsidRDefault="00E440BA">
      <w:r w:rsidRPr="00E440BA">
        <w:rPr>
          <w:noProof/>
          <w:lang w:eastAsia="ru-RU"/>
        </w:rPr>
        <w:drawing>
          <wp:inline distT="0" distB="0" distL="0" distR="0">
            <wp:extent cx="1829206" cy="2402732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40" cy="240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35451">
        <w:t xml:space="preserve">    </w:t>
      </w:r>
      <w:r>
        <w:t xml:space="preserve"> </w:t>
      </w:r>
      <w:r w:rsidRPr="00E440BA">
        <w:rPr>
          <w:noProof/>
          <w:lang w:eastAsia="ru-RU"/>
        </w:rPr>
        <w:drawing>
          <wp:inline distT="0" distB="0" distL="0" distR="0">
            <wp:extent cx="1927955" cy="2412460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92" cy="240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35451">
        <w:t xml:space="preserve">       </w:t>
      </w:r>
      <w:r w:rsidR="00CB1D1F" w:rsidRPr="00CB1D1F">
        <w:rPr>
          <w:noProof/>
          <w:lang w:eastAsia="ru-RU"/>
        </w:rPr>
        <w:drawing>
          <wp:inline distT="0" distB="0" distL="0" distR="0">
            <wp:extent cx="1673024" cy="2412459"/>
            <wp:effectExtent l="19050" t="0" r="3376" b="0"/>
            <wp:docPr id="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94" cy="241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440BA" w:rsidRDefault="00B35451">
      <w:r>
        <w:t xml:space="preserve">    </w:t>
      </w:r>
    </w:p>
    <w:p w:rsidR="00B35451" w:rsidRDefault="00B35451">
      <w:r w:rsidRPr="00B35451">
        <w:rPr>
          <w:noProof/>
          <w:lang w:eastAsia="ru-RU"/>
        </w:rPr>
        <w:lastRenderedPageBreak/>
        <w:drawing>
          <wp:inline distT="0" distB="0" distL="0" distR="0">
            <wp:extent cx="1737568" cy="2454963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68" cy="24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B35451">
        <w:rPr>
          <w:noProof/>
          <w:lang w:eastAsia="ru-RU"/>
        </w:rPr>
        <w:drawing>
          <wp:inline distT="0" distB="0" distL="0" distR="0">
            <wp:extent cx="1586013" cy="2451370"/>
            <wp:effectExtent l="19050" t="19050" r="14187" b="2513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75" cy="24547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B35451">
        <w:rPr>
          <w:noProof/>
          <w:lang w:eastAsia="ru-RU"/>
        </w:rPr>
        <w:drawing>
          <wp:inline distT="0" distB="0" distL="0" distR="0">
            <wp:extent cx="1644379" cy="2454288"/>
            <wp:effectExtent l="38100" t="19050" r="12971" b="22212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41" cy="2466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35451" w:rsidRDefault="00B35451">
      <w:r w:rsidRPr="00B35451">
        <w:rPr>
          <w:noProof/>
          <w:lang w:eastAsia="ru-RU"/>
        </w:rPr>
        <w:drawing>
          <wp:inline distT="0" distB="0" distL="0" distR="0">
            <wp:extent cx="1741657" cy="2537757"/>
            <wp:effectExtent l="19050" t="19050" r="10943" b="14943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85" cy="25372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B35451">
        <w:rPr>
          <w:noProof/>
          <w:lang w:eastAsia="ru-RU"/>
        </w:rPr>
        <w:drawing>
          <wp:inline distT="0" distB="0" distL="0" distR="0">
            <wp:extent cx="1562316" cy="2571453"/>
            <wp:effectExtent l="19050" t="19050" r="18834" b="19347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83" cy="25740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B35451" w:rsidSect="00CB1D1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440BA"/>
    <w:rsid w:val="001227C8"/>
    <w:rsid w:val="00173D4B"/>
    <w:rsid w:val="001802DE"/>
    <w:rsid w:val="001E1D58"/>
    <w:rsid w:val="00290CEC"/>
    <w:rsid w:val="003807E1"/>
    <w:rsid w:val="003B0F99"/>
    <w:rsid w:val="003E73AA"/>
    <w:rsid w:val="005047BF"/>
    <w:rsid w:val="00630525"/>
    <w:rsid w:val="00630D5C"/>
    <w:rsid w:val="00630E2F"/>
    <w:rsid w:val="00650A6C"/>
    <w:rsid w:val="006C7603"/>
    <w:rsid w:val="006D6B7C"/>
    <w:rsid w:val="0080714F"/>
    <w:rsid w:val="00954292"/>
    <w:rsid w:val="00A64462"/>
    <w:rsid w:val="00A7089D"/>
    <w:rsid w:val="00AE2713"/>
    <w:rsid w:val="00B35451"/>
    <w:rsid w:val="00C22411"/>
    <w:rsid w:val="00C917F2"/>
    <w:rsid w:val="00CA012C"/>
    <w:rsid w:val="00CB1D1F"/>
    <w:rsid w:val="00E440BA"/>
    <w:rsid w:val="00E6785A"/>
    <w:rsid w:val="00EE1E87"/>
    <w:rsid w:val="00FA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7328-8B8F-46AC-9766-0943CA95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4</cp:revision>
  <dcterms:created xsi:type="dcterms:W3CDTF">2016-12-02T08:45:00Z</dcterms:created>
  <dcterms:modified xsi:type="dcterms:W3CDTF">2016-12-02T09:11:00Z</dcterms:modified>
</cp:coreProperties>
</file>